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3388D" w14:textId="77777777" w:rsidR="00D22130" w:rsidRPr="00D22130" w:rsidRDefault="00D22130" w:rsidP="00D22130">
      <w:pPr>
        <w:rPr>
          <w:rFonts w:ascii="TH SarabunIT๙" w:hAnsi="TH SarabunIT๙" w:cs="TH SarabunIT๙" w:hint="cs"/>
          <w:b/>
          <w:bCs/>
          <w:sz w:val="28"/>
          <w:szCs w:val="32"/>
        </w:rPr>
      </w:pPr>
    </w:p>
    <w:tbl>
      <w:tblPr>
        <w:tblW w:w="13960" w:type="dxa"/>
        <w:tblInd w:w="-508" w:type="dxa"/>
        <w:tblLook w:val="04A0" w:firstRow="1" w:lastRow="0" w:firstColumn="1" w:lastColumn="0" w:noHBand="0" w:noVBand="1"/>
      </w:tblPr>
      <w:tblGrid>
        <w:gridCol w:w="7416"/>
        <w:gridCol w:w="6544"/>
      </w:tblGrid>
      <w:tr w:rsidR="00D22130" w:rsidRPr="00D22130" w14:paraId="1621E43F" w14:textId="77777777" w:rsidTr="00D22130">
        <w:trPr>
          <w:trHeight w:val="765"/>
        </w:trPr>
        <w:tc>
          <w:tcPr>
            <w:tcW w:w="1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70C18D8" w14:textId="77777777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8"/>
                <w:szCs w:val="48"/>
                <w14:ligatures w14:val="none"/>
              </w:rPr>
            </w:pP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8"/>
                <w:szCs w:val="48"/>
                <w:cs/>
                <w14:ligatures w14:val="none"/>
              </w:rPr>
              <w:t>สถิติการแจ้งความคืบหน้าของการดำเนินคดี</w:t>
            </w:r>
          </w:p>
        </w:tc>
      </w:tr>
      <w:tr w:rsidR="00D22130" w:rsidRPr="00D22130" w14:paraId="408CF581" w14:textId="77777777" w:rsidTr="00D22130">
        <w:trPr>
          <w:trHeight w:val="765"/>
        </w:trPr>
        <w:tc>
          <w:tcPr>
            <w:tcW w:w="1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D3E0D32" w14:textId="77777777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8"/>
                <w:szCs w:val="48"/>
                <w14:ligatures w14:val="none"/>
              </w:rPr>
            </w:pP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8"/>
                <w:szCs w:val="48"/>
                <w:cs/>
                <w14:ligatures w14:val="none"/>
              </w:rPr>
              <w:t>สถานีตำรวจ สภ.เรือง</w:t>
            </w: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8"/>
                <w:szCs w:val="48"/>
                <w14:ligatures w14:val="none"/>
              </w:rPr>
              <w:t xml:space="preserve"> </w:t>
            </w: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8"/>
                <w:szCs w:val="48"/>
                <w:cs/>
                <w14:ligatures w14:val="none"/>
              </w:rPr>
              <w:t>จว.น่าน</w:t>
            </w:r>
          </w:p>
        </w:tc>
      </w:tr>
      <w:tr w:rsidR="00D22130" w:rsidRPr="00D22130" w14:paraId="47F1D5C9" w14:textId="77777777" w:rsidTr="00D22130">
        <w:trPr>
          <w:trHeight w:val="645"/>
        </w:trPr>
        <w:tc>
          <w:tcPr>
            <w:tcW w:w="1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AB3347F" w14:textId="259DB6FD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 xml:space="preserve"> </w:t>
            </w: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 xml:space="preserve">ข้อมูล ณ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31</w:t>
            </w: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ต</w:t>
            </w: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.ค.</w:t>
            </w: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6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7</w:t>
            </w:r>
          </w:p>
        </w:tc>
      </w:tr>
      <w:tr w:rsidR="00D22130" w:rsidRPr="00D22130" w14:paraId="1A12580D" w14:textId="77777777" w:rsidTr="00D22130">
        <w:trPr>
          <w:trHeight w:val="555"/>
        </w:trPr>
        <w:tc>
          <w:tcPr>
            <w:tcW w:w="7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35E5B" w14:textId="77777777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0"/>
                <w:szCs w:val="40"/>
                <w:cs/>
                <w14:ligatures w14:val="none"/>
              </w:rPr>
              <w:t>สถิติการแจ้งความคืบหน้าของการดำเนินคดี</w:t>
            </w:r>
          </w:p>
        </w:tc>
        <w:tc>
          <w:tcPr>
            <w:tcW w:w="6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796D5" w14:textId="77777777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0"/>
                <w:szCs w:val="40"/>
                <w:cs/>
                <w14:ligatures w14:val="none"/>
              </w:rPr>
              <w:t>สถิติการแจ้งความคืบหน้าของการดำเนินคดี</w:t>
            </w:r>
          </w:p>
        </w:tc>
      </w:tr>
      <w:tr w:rsidR="00D22130" w:rsidRPr="00D22130" w14:paraId="579AB64F" w14:textId="77777777" w:rsidTr="00D22130">
        <w:trPr>
          <w:trHeight w:val="555"/>
        </w:trPr>
        <w:tc>
          <w:tcPr>
            <w:tcW w:w="7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A910" w14:textId="77777777" w:rsidR="00D22130" w:rsidRPr="00D22130" w:rsidRDefault="00D22130" w:rsidP="00D221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3C1B3" w14:textId="494E73C9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ดือน ตุลาคม 2567</w:t>
            </w:r>
          </w:p>
        </w:tc>
      </w:tr>
      <w:tr w:rsidR="00D22130" w:rsidRPr="00D22130" w14:paraId="5A2EBFCF" w14:textId="77777777" w:rsidTr="00D22130">
        <w:trPr>
          <w:trHeight w:val="435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0DD13" w14:textId="77777777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รั้ง ที่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ื่อครบกำหนด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30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วัน นับตั้งแต่วันรับคำร้องทุกข์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2F1B0" w14:textId="4AD54AA7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D2213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</w:tr>
      <w:tr w:rsidR="00D22130" w:rsidRPr="00D22130" w14:paraId="779D3460" w14:textId="77777777" w:rsidTr="00D22130">
        <w:trPr>
          <w:trHeight w:val="405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13DFE" w14:textId="77777777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รั้ง ที่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2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ื่อครบกำหนด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60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วัน นับตั้งแต่วันรับคำร้องทุกข์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C12E2" w14:textId="22221C22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D2213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</w:tr>
      <w:tr w:rsidR="00D22130" w:rsidRPr="00D22130" w14:paraId="34C6BBAF" w14:textId="77777777" w:rsidTr="00D22130">
        <w:trPr>
          <w:trHeight w:val="405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F43A1" w14:textId="77777777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รั้ง ที่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3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มื่อสรุปสำนวนการสอบสวนส่งให้พนักงานอัยการ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0F512" w14:textId="0758BB2E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D2213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</w:tr>
      <w:tr w:rsidR="00D22130" w:rsidRPr="00D22130" w14:paraId="312C19FB" w14:textId="77777777" w:rsidTr="00D22130">
        <w:trPr>
          <w:trHeight w:val="540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B0410" w14:textId="77777777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รวม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9A217" w14:textId="0D10D6E7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6</w:t>
            </w:r>
          </w:p>
        </w:tc>
      </w:tr>
    </w:tbl>
    <w:p w14:paraId="4F1EEFAF" w14:textId="77777777" w:rsidR="00D22130" w:rsidRDefault="00D22130"/>
    <w:sectPr w:rsidR="00D22130" w:rsidSect="00D2213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130"/>
    <w:rsid w:val="0085181E"/>
    <w:rsid w:val="00D2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9D0CC"/>
  <w15:chartTrackingRefBased/>
  <w15:docId w15:val="{EBD05C14-2C8D-4B36-A98E-B144E741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21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D221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13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1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13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1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1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1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1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22130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rsid w:val="00D2213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22130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2213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22130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D2213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2213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D2213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D2213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221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D2213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D221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D2213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D221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D2213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2213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2213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2213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D2213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D2213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4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7946-0237-4BA1-B777-5305847E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wut qwe27123</dc:creator>
  <cp:keywords/>
  <dc:description/>
  <cp:lastModifiedBy>nattawut qwe27123</cp:lastModifiedBy>
  <cp:revision>1</cp:revision>
  <dcterms:created xsi:type="dcterms:W3CDTF">2025-04-25T15:32:00Z</dcterms:created>
  <dcterms:modified xsi:type="dcterms:W3CDTF">2025-04-25T15:37:00Z</dcterms:modified>
</cp:coreProperties>
</file>